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4684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INEDA GARCIA DUFRESNED</w:t>
      </w:r>
    </w:p>
    <w:p w:rsidR="00B84416" w:rsidRDefault="006468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133662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6468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IR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F5508B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68910</wp:posOffset>
            </wp:positionV>
            <wp:extent cx="4629150" cy="30099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5508B" w:rsidRDefault="00F5508B" w:rsidP="002C0A2A">
      <w:pPr>
        <w:ind w:left="420"/>
        <w:jc w:val="both"/>
        <w:rPr>
          <w:b/>
          <w:sz w:val="18"/>
          <w:szCs w:val="20"/>
        </w:rPr>
      </w:pPr>
    </w:p>
    <w:p w:rsidR="00F5508B" w:rsidRPr="002C0A2A" w:rsidRDefault="00F5508B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5508B" w:rsidRPr="00F5508B" w:rsidRDefault="00F5508B" w:rsidP="00F5508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017"/>
        <w:gridCol w:w="960"/>
      </w:tblGrid>
      <w:tr w:rsidR="00F5508B" w:rsidRPr="00F5508B" w:rsidTr="00F5508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13366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GARCIA DUFRESNED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GARCIA DUFRESN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5508B" w:rsidRPr="00F5508B" w:rsidTr="00F5508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RA JARAMILLO MARIA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5508B" w:rsidRPr="00F5508B" w:rsidTr="00F5508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LOPERA BRYAN CAM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5508B" w:rsidRPr="00F5508B" w:rsidTr="00F5508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LOPERA JOHN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5508B" w:rsidRPr="00F5508B" w:rsidTr="00F5508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08B" w:rsidRPr="00F5508B" w:rsidRDefault="00F5508B" w:rsidP="00F5508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50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820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04" w:rsidRDefault="006C4104" w:rsidP="00E336B3">
      <w:pPr>
        <w:spacing w:after="0" w:line="240" w:lineRule="auto"/>
      </w:pPr>
      <w:r>
        <w:separator/>
      </w:r>
    </w:p>
  </w:endnote>
  <w:endnote w:type="continuationSeparator" w:id="0">
    <w:p w:rsidR="006C4104" w:rsidRDefault="006C410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04" w:rsidRDefault="006C4104" w:rsidP="00E336B3">
      <w:pPr>
        <w:spacing w:after="0" w:line="240" w:lineRule="auto"/>
      </w:pPr>
      <w:r>
        <w:separator/>
      </w:r>
    </w:p>
  </w:footnote>
  <w:footnote w:type="continuationSeparator" w:id="0">
    <w:p w:rsidR="006C4104" w:rsidRDefault="006C410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A704C">
    <w:pPr>
      <w:pStyle w:val="Encabezado"/>
    </w:pPr>
    <w:r w:rsidRPr="009A704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4A73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4684B"/>
    <w:rsid w:val="00666D43"/>
    <w:rsid w:val="006C4104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A704C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5508B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6232-85E6-4D07-8307-4D593AA1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0:00Z</dcterms:created>
  <dcterms:modified xsi:type="dcterms:W3CDTF">2014-06-19T22:44:00Z</dcterms:modified>
</cp:coreProperties>
</file>